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7A" w:rsidRPr="0030190A" w:rsidRDefault="00941F7A" w:rsidP="00877410">
      <w:pPr>
        <w:pStyle w:val="NoSpacing"/>
        <w:jc w:val="center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5D9FB737" wp14:editId="5344AF97">
            <wp:simplePos x="0" y="0"/>
            <wp:positionH relativeFrom="page">
              <wp:posOffset>3595885</wp:posOffset>
            </wp:positionH>
            <wp:positionV relativeFrom="page">
              <wp:posOffset>479425</wp:posOffset>
            </wp:positionV>
            <wp:extent cx="572770" cy="548640"/>
            <wp:effectExtent l="0" t="0" r="0" b="3810"/>
            <wp:wrapSquare wrapText="bothSides"/>
            <wp:docPr id="3" name="Picture 3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90A" w:rsidRPr="0030190A" w:rsidRDefault="0030190A" w:rsidP="00877410">
      <w:pPr>
        <w:keepNext/>
        <w:jc w:val="center"/>
        <w:outlineLvl w:val="2"/>
        <w:rPr>
          <w:rFonts w:ascii="Times New (W1)" w:hAnsi="Times New (W1)"/>
          <w:b/>
          <w:bCs/>
          <w:color w:val="339933"/>
        </w:rPr>
      </w:pPr>
      <w:r w:rsidRPr="0030190A">
        <w:rPr>
          <w:rFonts w:ascii="Times New (W1)" w:hAnsi="Times New (W1)"/>
          <w:b/>
          <w:bCs/>
          <w:color w:val="339933"/>
        </w:rPr>
        <w:t>STATE OF WASHINGTON</w:t>
      </w:r>
    </w:p>
    <w:p w:rsidR="0030190A" w:rsidRPr="0030190A" w:rsidRDefault="0030190A" w:rsidP="00877410">
      <w:pPr>
        <w:keepNext/>
        <w:jc w:val="center"/>
        <w:outlineLvl w:val="1"/>
        <w:rPr>
          <w:rFonts w:ascii="Arial" w:hAnsi="Arial" w:cs="Arial"/>
          <w:color w:val="339933"/>
        </w:rPr>
      </w:pPr>
      <w:r w:rsidRPr="0030190A">
        <w:rPr>
          <w:rFonts w:ascii="Arial" w:hAnsi="Arial" w:cs="Arial"/>
          <w:color w:val="339933"/>
        </w:rPr>
        <w:t>DEPARTMENT OF SOCIAL AND HEALTH SERVICES</w:t>
      </w:r>
    </w:p>
    <w:p w:rsidR="0030190A" w:rsidRPr="0030190A" w:rsidRDefault="0030190A" w:rsidP="00877410">
      <w:pPr>
        <w:spacing w:line="276" w:lineRule="auto"/>
        <w:jc w:val="center"/>
        <w:rPr>
          <w:rFonts w:ascii="Arial" w:eastAsiaTheme="minorHAnsi" w:hAnsi="Arial" w:cs="Arial"/>
          <w:bCs/>
          <w:color w:val="339933"/>
          <w:sz w:val="22"/>
          <w:szCs w:val="22"/>
        </w:rPr>
      </w:pPr>
      <w:r w:rsidRPr="0030190A">
        <w:rPr>
          <w:rFonts w:ascii="Arial" w:eastAsiaTheme="minorHAnsi" w:hAnsi="Arial" w:cs="Arial"/>
          <w:bCs/>
          <w:color w:val="339933"/>
          <w:sz w:val="22"/>
          <w:szCs w:val="22"/>
        </w:rPr>
        <w:t>Economic Services Administration</w:t>
      </w:r>
    </w:p>
    <w:p w:rsidR="0030190A" w:rsidRDefault="0030190A" w:rsidP="00877410">
      <w:pPr>
        <w:spacing w:line="276" w:lineRule="auto"/>
        <w:jc w:val="center"/>
        <w:rPr>
          <w:rFonts w:ascii="Arial" w:eastAsiaTheme="minorHAnsi" w:hAnsi="Arial" w:cs="Arial"/>
          <w:bCs/>
          <w:color w:val="339933"/>
          <w:sz w:val="22"/>
          <w:szCs w:val="22"/>
        </w:rPr>
      </w:pPr>
      <w:r w:rsidRPr="0030190A">
        <w:rPr>
          <w:rFonts w:ascii="Arial" w:eastAsiaTheme="minorHAnsi" w:hAnsi="Arial" w:cs="Arial"/>
          <w:bCs/>
          <w:color w:val="339933"/>
          <w:sz w:val="22"/>
          <w:szCs w:val="22"/>
        </w:rPr>
        <w:t>Community Services Division</w:t>
      </w:r>
    </w:p>
    <w:p w:rsidR="006D2644" w:rsidRDefault="006D2644" w:rsidP="006D2644">
      <w:pPr>
        <w:spacing w:line="276" w:lineRule="auto"/>
        <w:jc w:val="center"/>
        <w:rPr>
          <w:rFonts w:ascii="Arial" w:eastAsiaTheme="minorHAnsi" w:hAnsi="Arial" w:cs="Arial"/>
          <w:bCs/>
          <w:color w:val="339933"/>
          <w:sz w:val="22"/>
          <w:szCs w:val="22"/>
        </w:rPr>
      </w:pPr>
      <w:r>
        <w:rPr>
          <w:rFonts w:ascii="Arial" w:eastAsiaTheme="minorHAnsi" w:hAnsi="Arial" w:cs="Arial"/>
          <w:bCs/>
          <w:color w:val="339933"/>
          <w:sz w:val="22"/>
          <w:szCs w:val="22"/>
        </w:rPr>
        <w:t>Post Office Box 45440, Olympia, Washington 98504-5440</w:t>
      </w:r>
      <w:bookmarkStart w:id="0" w:name="_GoBack"/>
    </w:p>
    <w:bookmarkEnd w:id="0"/>
    <w:p w:rsidR="006D2644" w:rsidRPr="0030190A" w:rsidRDefault="006D2644" w:rsidP="00877410">
      <w:pPr>
        <w:spacing w:line="276" w:lineRule="auto"/>
        <w:jc w:val="center"/>
        <w:rPr>
          <w:rFonts w:ascii="Arial" w:eastAsiaTheme="minorHAnsi" w:hAnsi="Arial" w:cs="Arial"/>
          <w:bCs/>
          <w:color w:val="339933"/>
          <w:sz w:val="22"/>
          <w:szCs w:val="22"/>
        </w:rPr>
      </w:pPr>
    </w:p>
    <w:p w:rsidR="0030190A" w:rsidRDefault="0030190A" w:rsidP="0030190A">
      <w:pPr>
        <w:spacing w:line="276" w:lineRule="auto"/>
        <w:jc w:val="center"/>
        <w:rPr>
          <w:rFonts w:ascii="Arial" w:eastAsiaTheme="minorHAnsi" w:hAnsi="Arial" w:cs="Arial"/>
          <w:bCs/>
          <w:color w:val="339933"/>
          <w:sz w:val="22"/>
          <w:szCs w:val="22"/>
        </w:rPr>
      </w:pPr>
    </w:p>
    <w:p w:rsidR="006D2644" w:rsidRPr="006D2644" w:rsidRDefault="006D2644" w:rsidP="006D2644">
      <w:pPr>
        <w:jc w:val="center"/>
        <w:rPr>
          <w:b/>
        </w:rPr>
      </w:pPr>
      <w:r w:rsidRPr="006D2644">
        <w:rPr>
          <w:b/>
        </w:rPr>
        <w:t xml:space="preserve">Legislative Executive WorkFirst Poverty Reduction </w:t>
      </w:r>
      <w:r w:rsidR="00F75A28">
        <w:rPr>
          <w:b/>
        </w:rPr>
        <w:t xml:space="preserve">Oversight </w:t>
      </w:r>
      <w:r w:rsidRPr="006D2644">
        <w:rPr>
          <w:b/>
        </w:rPr>
        <w:t xml:space="preserve">Task Force </w:t>
      </w:r>
    </w:p>
    <w:p w:rsidR="007A2D24" w:rsidRDefault="007A2D24" w:rsidP="006D2644">
      <w:pPr>
        <w:jc w:val="center"/>
      </w:pPr>
      <w:r>
        <w:t xml:space="preserve">June 25, 2020  </w:t>
      </w:r>
    </w:p>
    <w:p w:rsidR="006D2644" w:rsidRDefault="007A2D24" w:rsidP="006D2644">
      <w:pPr>
        <w:jc w:val="center"/>
      </w:pPr>
      <w:r>
        <w:t>2:30 pm – 4:30 pm</w:t>
      </w:r>
    </w:p>
    <w:p w:rsidR="006D2644" w:rsidRDefault="006D2644" w:rsidP="006D2644">
      <w:pPr>
        <w:jc w:val="center"/>
      </w:pPr>
    </w:p>
    <w:p w:rsidR="00C52BB3" w:rsidRDefault="007A2D24" w:rsidP="008B426D">
      <w:pPr>
        <w:jc w:val="center"/>
      </w:pPr>
      <w:r>
        <w:t>Virtual Meeting</w:t>
      </w:r>
      <w:r w:rsidR="00AA77F3">
        <w:t>:</w:t>
      </w:r>
      <w:r>
        <w:t xml:space="preserve"> </w:t>
      </w:r>
    </w:p>
    <w:p w:rsidR="007A2D24" w:rsidRDefault="000A224D" w:rsidP="008B426D">
      <w:pPr>
        <w:jc w:val="center"/>
      </w:pPr>
      <w:hyperlink r:id="rId9" w:history="1">
        <w:r w:rsidR="00AA77F3" w:rsidRPr="00AA77F3">
          <w:rPr>
            <w:rStyle w:val="Hyperlink"/>
          </w:rPr>
          <w:t>https://watech.webex.com/watech/j.php?MTID=m77557bc3ba380e7a99e2681452ce9cb3</w:t>
        </w:r>
      </w:hyperlink>
    </w:p>
    <w:p w:rsidR="00AA77F3" w:rsidRDefault="00AA77F3" w:rsidP="00AA77F3">
      <w:pPr>
        <w:jc w:val="center"/>
      </w:pPr>
      <w:r w:rsidRPr="00AA77F3">
        <w:t>Meeting number (access code): 133 293 5399</w:t>
      </w:r>
      <w:r>
        <w:t xml:space="preserve"> | </w:t>
      </w:r>
      <w:r w:rsidRPr="00AA77F3">
        <w:t>Meeting password: Meeting@22</w:t>
      </w:r>
    </w:p>
    <w:p w:rsidR="00AA77F3" w:rsidRPr="00C52BB3" w:rsidRDefault="00AA77F3" w:rsidP="00AA77F3">
      <w:pPr>
        <w:jc w:val="center"/>
      </w:pPr>
      <w:r>
        <w:t>Toll Free: +1-855-929-3239</w:t>
      </w:r>
    </w:p>
    <w:p w:rsidR="006D2644" w:rsidRDefault="006D2644" w:rsidP="00EB20A4"/>
    <w:p w:rsidR="00C52BB3" w:rsidRDefault="00C52BB3" w:rsidP="00EB20A4"/>
    <w:p w:rsidR="006D2644" w:rsidRDefault="006D2644" w:rsidP="006D2644">
      <w:pPr>
        <w:jc w:val="center"/>
        <w:rPr>
          <w:b/>
        </w:rPr>
      </w:pPr>
      <w:r>
        <w:rPr>
          <w:b/>
        </w:rPr>
        <w:t>AGENDA</w:t>
      </w:r>
    </w:p>
    <w:p w:rsidR="006D2644" w:rsidRDefault="006D2644" w:rsidP="006D2644">
      <w:pPr>
        <w:jc w:val="center"/>
        <w:rPr>
          <w:b/>
          <w:szCs w:val="24"/>
        </w:rPr>
      </w:pPr>
    </w:p>
    <w:p w:rsidR="006D2644" w:rsidRPr="00390064" w:rsidRDefault="006D2644" w:rsidP="006D2644">
      <w:pPr>
        <w:jc w:val="center"/>
        <w:rPr>
          <w:b/>
          <w:szCs w:val="24"/>
        </w:rPr>
      </w:pPr>
    </w:p>
    <w:p w:rsidR="00AE2CB4" w:rsidRPr="00AE2CB4" w:rsidRDefault="006D2644" w:rsidP="00AE2C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0064">
        <w:rPr>
          <w:rFonts w:ascii="Times New Roman" w:hAnsi="Times New Roman" w:cs="Times New Roman"/>
          <w:sz w:val="24"/>
          <w:szCs w:val="24"/>
        </w:rPr>
        <w:t xml:space="preserve">Welcome and Introductions </w:t>
      </w:r>
      <w:r w:rsidR="00C95F1E">
        <w:rPr>
          <w:rFonts w:ascii="Times New Roman" w:hAnsi="Times New Roman" w:cs="Times New Roman"/>
          <w:sz w:val="24"/>
          <w:szCs w:val="24"/>
        </w:rPr>
        <w:t>(2:30 – 2:40)</w:t>
      </w:r>
    </w:p>
    <w:p w:rsidR="00607178" w:rsidRPr="00390064" w:rsidRDefault="00607178" w:rsidP="0039006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D2644" w:rsidRPr="00390064" w:rsidRDefault="006D2644" w:rsidP="00F56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0064">
        <w:rPr>
          <w:rFonts w:ascii="Times New Roman" w:hAnsi="Times New Roman" w:cs="Times New Roman"/>
          <w:sz w:val="24"/>
          <w:szCs w:val="24"/>
        </w:rPr>
        <w:t>Task</w:t>
      </w:r>
      <w:r w:rsidR="00F56FE9" w:rsidRPr="00390064">
        <w:rPr>
          <w:rFonts w:ascii="Times New Roman" w:hAnsi="Times New Roman" w:cs="Times New Roman"/>
          <w:sz w:val="24"/>
          <w:szCs w:val="24"/>
        </w:rPr>
        <w:t xml:space="preserve"> F</w:t>
      </w:r>
      <w:r w:rsidRPr="00390064">
        <w:rPr>
          <w:rFonts w:ascii="Times New Roman" w:hAnsi="Times New Roman" w:cs="Times New Roman"/>
          <w:sz w:val="24"/>
          <w:szCs w:val="24"/>
        </w:rPr>
        <w:t xml:space="preserve">orce Business </w:t>
      </w:r>
      <w:r w:rsidR="00C95F1E">
        <w:rPr>
          <w:rFonts w:ascii="Times New Roman" w:hAnsi="Times New Roman" w:cs="Times New Roman"/>
          <w:sz w:val="24"/>
          <w:szCs w:val="24"/>
        </w:rPr>
        <w:t>(2:40 – 2:50)</w:t>
      </w:r>
    </w:p>
    <w:p w:rsidR="001A059D" w:rsidRDefault="00E17D74" w:rsidP="001A05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c</w:t>
      </w:r>
      <w:r w:rsidR="001A059D" w:rsidRPr="00390064">
        <w:rPr>
          <w:rFonts w:ascii="Times New Roman" w:hAnsi="Times New Roman" w:cs="Times New Roman"/>
          <w:sz w:val="24"/>
          <w:szCs w:val="24"/>
        </w:rPr>
        <w:t>onfirm prior meeting minutes</w:t>
      </w:r>
    </w:p>
    <w:p w:rsidR="007A2D24" w:rsidRPr="00390064" w:rsidRDefault="007A2D24" w:rsidP="001A05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discussion</w:t>
      </w:r>
    </w:p>
    <w:p w:rsidR="00607178" w:rsidRPr="00390064" w:rsidRDefault="00607178" w:rsidP="006D2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D2644" w:rsidRPr="007A2D24" w:rsidRDefault="0050361F" w:rsidP="00EB20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2D24">
        <w:rPr>
          <w:rFonts w:ascii="Times New Roman" w:hAnsi="Times New Roman" w:cs="Times New Roman"/>
          <w:sz w:val="24"/>
          <w:szCs w:val="24"/>
        </w:rPr>
        <w:t>TANF Fiscal</w:t>
      </w:r>
      <w:r w:rsidR="00C36298" w:rsidRPr="007A2D24">
        <w:rPr>
          <w:rFonts w:ascii="Times New Roman" w:hAnsi="Times New Roman" w:cs="Times New Roman"/>
          <w:sz w:val="24"/>
          <w:szCs w:val="24"/>
        </w:rPr>
        <w:t xml:space="preserve"> Update</w:t>
      </w:r>
      <w:r w:rsidR="00E17D74" w:rsidRPr="007A2D24">
        <w:rPr>
          <w:rFonts w:ascii="Times New Roman" w:hAnsi="Times New Roman" w:cs="Times New Roman"/>
          <w:sz w:val="24"/>
          <w:szCs w:val="24"/>
        </w:rPr>
        <w:t xml:space="preserve"> </w:t>
      </w:r>
      <w:r w:rsidR="00C95F1E">
        <w:rPr>
          <w:rFonts w:ascii="Times New Roman" w:hAnsi="Times New Roman" w:cs="Times New Roman"/>
          <w:sz w:val="24"/>
          <w:szCs w:val="24"/>
        </w:rPr>
        <w:t>(2:50 – 3:</w:t>
      </w:r>
      <w:r w:rsidR="008D5A63">
        <w:rPr>
          <w:rFonts w:ascii="Times New Roman" w:hAnsi="Times New Roman" w:cs="Times New Roman"/>
          <w:sz w:val="24"/>
          <w:szCs w:val="24"/>
        </w:rPr>
        <w:t>05</w:t>
      </w:r>
      <w:r w:rsidR="00C95F1E">
        <w:rPr>
          <w:rFonts w:ascii="Times New Roman" w:hAnsi="Times New Roman" w:cs="Times New Roman"/>
          <w:sz w:val="24"/>
          <w:szCs w:val="24"/>
        </w:rPr>
        <w:t>)</w:t>
      </w:r>
    </w:p>
    <w:p w:rsidR="007C3933" w:rsidRPr="007A2D24" w:rsidRDefault="0050361F" w:rsidP="007C39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2D24">
        <w:rPr>
          <w:rFonts w:ascii="Times New Roman" w:hAnsi="Times New Roman" w:cs="Times New Roman"/>
          <w:sz w:val="24"/>
          <w:szCs w:val="24"/>
        </w:rPr>
        <w:t>Spending plan</w:t>
      </w:r>
    </w:p>
    <w:p w:rsidR="007C3933" w:rsidRPr="008D5A63" w:rsidRDefault="0050361F" w:rsidP="008D5A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2D24">
        <w:rPr>
          <w:rFonts w:ascii="Times New Roman" w:hAnsi="Times New Roman" w:cs="Times New Roman"/>
          <w:sz w:val="24"/>
          <w:szCs w:val="24"/>
        </w:rPr>
        <w:t>C</w:t>
      </w:r>
      <w:r w:rsidRPr="007A2D24">
        <w:rPr>
          <w:rFonts w:ascii="Times New Roman" w:hAnsi="Times New Roman" w:cs="Times New Roman"/>
          <w:caps/>
          <w:sz w:val="24"/>
          <w:szCs w:val="24"/>
        </w:rPr>
        <w:t>ovid</w:t>
      </w:r>
      <w:r w:rsidRPr="007A2D24">
        <w:rPr>
          <w:rFonts w:ascii="Times New Roman" w:hAnsi="Times New Roman" w:cs="Times New Roman"/>
          <w:sz w:val="24"/>
          <w:szCs w:val="24"/>
        </w:rPr>
        <w:t xml:space="preserve">-19 </w:t>
      </w:r>
      <w:r w:rsidR="008D5A63">
        <w:rPr>
          <w:rFonts w:ascii="Times New Roman" w:hAnsi="Times New Roman" w:cs="Times New Roman"/>
          <w:sz w:val="24"/>
          <w:szCs w:val="24"/>
        </w:rPr>
        <w:t>policy changes</w:t>
      </w:r>
    </w:p>
    <w:p w:rsidR="00C95F1E" w:rsidRPr="00C95F1E" w:rsidRDefault="00C95F1E" w:rsidP="00C95F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36298" w:rsidRPr="00AA77F3" w:rsidRDefault="00AA77F3" w:rsidP="00AA77F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A77F3">
        <w:rPr>
          <w:rFonts w:ascii="Times New Roman" w:hAnsi="Times New Roman" w:cs="Times New Roman"/>
          <w:sz w:val="24"/>
          <w:szCs w:val="24"/>
        </w:rPr>
        <w:t xml:space="preserve">Budget Discussion (All) </w:t>
      </w:r>
      <w:r w:rsidR="00C95F1E">
        <w:rPr>
          <w:rFonts w:ascii="Times New Roman" w:hAnsi="Times New Roman" w:cs="Times New Roman"/>
          <w:sz w:val="24"/>
          <w:szCs w:val="24"/>
        </w:rPr>
        <w:t>(3:</w:t>
      </w:r>
      <w:r w:rsidR="008D5A63">
        <w:rPr>
          <w:rFonts w:ascii="Times New Roman" w:hAnsi="Times New Roman" w:cs="Times New Roman"/>
          <w:sz w:val="24"/>
          <w:szCs w:val="24"/>
        </w:rPr>
        <w:t>05</w:t>
      </w:r>
      <w:r w:rsidR="00C95F1E">
        <w:rPr>
          <w:rFonts w:ascii="Times New Roman" w:hAnsi="Times New Roman" w:cs="Times New Roman"/>
          <w:sz w:val="24"/>
          <w:szCs w:val="24"/>
        </w:rPr>
        <w:t xml:space="preserve"> – </w:t>
      </w:r>
      <w:r w:rsidR="008D5A63">
        <w:rPr>
          <w:rFonts w:ascii="Times New Roman" w:hAnsi="Times New Roman" w:cs="Times New Roman"/>
          <w:sz w:val="24"/>
          <w:szCs w:val="24"/>
        </w:rPr>
        <w:t>3:3</w:t>
      </w:r>
      <w:r w:rsidR="007C4EFC">
        <w:rPr>
          <w:rFonts w:ascii="Times New Roman" w:hAnsi="Times New Roman" w:cs="Times New Roman"/>
          <w:sz w:val="24"/>
          <w:szCs w:val="24"/>
        </w:rPr>
        <w:t>5</w:t>
      </w:r>
      <w:r w:rsidR="00C95F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1E" w:rsidRDefault="00C95F1E" w:rsidP="00C95F1E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A1C4C" w:rsidRPr="00AA1C4C" w:rsidRDefault="00AA1C4C" w:rsidP="00AA1C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5A63" w:rsidRDefault="00AA77F3" w:rsidP="00AA77F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A77F3">
        <w:rPr>
          <w:rFonts w:ascii="Times New Roman" w:hAnsi="Times New Roman" w:cs="Times New Roman"/>
          <w:sz w:val="24"/>
          <w:szCs w:val="24"/>
        </w:rPr>
        <w:t xml:space="preserve">5-Year Plan Next Steps </w:t>
      </w:r>
      <w:r w:rsidR="008D5A63">
        <w:rPr>
          <w:rFonts w:ascii="Times New Roman" w:hAnsi="Times New Roman" w:cs="Times New Roman"/>
          <w:sz w:val="24"/>
          <w:szCs w:val="24"/>
        </w:rPr>
        <w:t>(3:3</w:t>
      </w:r>
      <w:r w:rsidR="007C4EFC">
        <w:rPr>
          <w:rFonts w:ascii="Times New Roman" w:hAnsi="Times New Roman" w:cs="Times New Roman"/>
          <w:sz w:val="24"/>
          <w:szCs w:val="24"/>
        </w:rPr>
        <w:t>5</w:t>
      </w:r>
      <w:r w:rsidR="008D5A63">
        <w:rPr>
          <w:rFonts w:ascii="Times New Roman" w:hAnsi="Times New Roman" w:cs="Times New Roman"/>
          <w:sz w:val="24"/>
          <w:szCs w:val="24"/>
        </w:rPr>
        <w:t xml:space="preserve"> – 4:00</w:t>
      </w:r>
      <w:r w:rsidR="00D30B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A63" w:rsidRDefault="008D5A63" w:rsidP="008D5A63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D5A63" w:rsidRDefault="008D5A63" w:rsidP="008D5A63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D5A63" w:rsidRPr="008D5A63" w:rsidRDefault="00AA1C4C" w:rsidP="008D5A6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nomic Security for All </w:t>
      </w:r>
      <w:r w:rsidR="00C95F1E">
        <w:rPr>
          <w:rFonts w:ascii="Times New Roman" w:hAnsi="Times New Roman" w:cs="Times New Roman"/>
          <w:sz w:val="24"/>
          <w:szCs w:val="24"/>
        </w:rPr>
        <w:t xml:space="preserve">Updat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A1C4C">
        <w:rPr>
          <w:rFonts w:ascii="Times New Roman" w:hAnsi="Times New Roman" w:cs="Times New Roman"/>
          <w:i/>
          <w:sz w:val="24"/>
          <w:szCs w:val="24"/>
        </w:rPr>
        <w:t>Employment Security Department</w:t>
      </w:r>
      <w:r w:rsidR="00C95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F1E" w:rsidRPr="00C95F1E">
        <w:rPr>
          <w:rFonts w:ascii="Times New Roman" w:hAnsi="Times New Roman" w:cs="Times New Roman"/>
          <w:sz w:val="24"/>
          <w:szCs w:val="24"/>
        </w:rPr>
        <w:t>(4:00 – 4:15)</w:t>
      </w:r>
    </w:p>
    <w:p w:rsidR="00AE2CB4" w:rsidRPr="00AE2CB4" w:rsidRDefault="00AE2CB4" w:rsidP="00AE2CB4">
      <w:pPr>
        <w:rPr>
          <w:szCs w:val="24"/>
        </w:rPr>
      </w:pPr>
    </w:p>
    <w:p w:rsidR="00C36298" w:rsidRPr="007A2D24" w:rsidRDefault="00C36298" w:rsidP="00C36298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56FE9" w:rsidRPr="007A2D24" w:rsidRDefault="0050361F" w:rsidP="00F56FE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A2D24">
        <w:rPr>
          <w:rFonts w:ascii="Times New Roman" w:hAnsi="Times New Roman" w:cs="Times New Roman"/>
          <w:sz w:val="24"/>
          <w:szCs w:val="24"/>
        </w:rPr>
        <w:t>Public Comments</w:t>
      </w:r>
      <w:r w:rsidR="00F56FE9" w:rsidRPr="007A2D24">
        <w:rPr>
          <w:rFonts w:ascii="Times New Roman" w:hAnsi="Times New Roman" w:cs="Times New Roman"/>
          <w:sz w:val="24"/>
          <w:szCs w:val="24"/>
        </w:rPr>
        <w:t xml:space="preserve"> </w:t>
      </w:r>
      <w:r w:rsidR="00C95F1E">
        <w:rPr>
          <w:rFonts w:ascii="Times New Roman" w:hAnsi="Times New Roman" w:cs="Times New Roman"/>
          <w:sz w:val="24"/>
          <w:szCs w:val="24"/>
        </w:rPr>
        <w:t>(4:15 – 4:30)</w:t>
      </w:r>
    </w:p>
    <w:p w:rsidR="006D2644" w:rsidRPr="008B426D" w:rsidRDefault="0002689E" w:rsidP="008B426D">
      <w:pPr>
        <w:rPr>
          <w:szCs w:val="24"/>
        </w:rPr>
      </w:pPr>
      <w:r w:rsidRPr="008B426D">
        <w:rPr>
          <w:szCs w:val="24"/>
        </w:rPr>
        <w:t xml:space="preserve"> </w:t>
      </w:r>
    </w:p>
    <w:p w:rsidR="006D2644" w:rsidRDefault="006D2644" w:rsidP="0030190A">
      <w:pPr>
        <w:spacing w:line="276" w:lineRule="auto"/>
        <w:jc w:val="center"/>
        <w:rPr>
          <w:rFonts w:ascii="Arial" w:eastAsiaTheme="minorHAnsi" w:hAnsi="Arial" w:cs="Arial"/>
          <w:bCs/>
          <w:color w:val="339933"/>
          <w:sz w:val="22"/>
          <w:szCs w:val="22"/>
        </w:rPr>
      </w:pPr>
    </w:p>
    <w:sectPr w:rsidR="006D26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ED" w:rsidRDefault="00FC18ED" w:rsidP="00F969BF">
      <w:r>
        <w:separator/>
      </w:r>
    </w:p>
  </w:endnote>
  <w:endnote w:type="continuationSeparator" w:id="0">
    <w:p w:rsidR="00FC18ED" w:rsidRDefault="00FC18ED" w:rsidP="00F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BF" w:rsidRDefault="00F96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BF" w:rsidRDefault="00F96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BF" w:rsidRDefault="00F96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ED" w:rsidRDefault="00FC18ED" w:rsidP="00F969BF">
      <w:r>
        <w:separator/>
      </w:r>
    </w:p>
  </w:footnote>
  <w:footnote w:type="continuationSeparator" w:id="0">
    <w:p w:rsidR="00FC18ED" w:rsidRDefault="00FC18ED" w:rsidP="00F96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BF" w:rsidRDefault="00F96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BF" w:rsidRDefault="00F969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BF" w:rsidRDefault="00F96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C495C"/>
    <w:multiLevelType w:val="hybridMultilevel"/>
    <w:tmpl w:val="11D8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021B6"/>
    <w:multiLevelType w:val="hybridMultilevel"/>
    <w:tmpl w:val="539291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4532EC"/>
    <w:multiLevelType w:val="hybridMultilevel"/>
    <w:tmpl w:val="7AE880A4"/>
    <w:lvl w:ilvl="0" w:tplc="3550C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BF"/>
    <w:rsid w:val="0002478C"/>
    <w:rsid w:val="00024E83"/>
    <w:rsid w:val="0002689E"/>
    <w:rsid w:val="00037E04"/>
    <w:rsid w:val="00046009"/>
    <w:rsid w:val="0007475E"/>
    <w:rsid w:val="0008234D"/>
    <w:rsid w:val="000914F5"/>
    <w:rsid w:val="000A26E5"/>
    <w:rsid w:val="001007F6"/>
    <w:rsid w:val="001228AA"/>
    <w:rsid w:val="00133D65"/>
    <w:rsid w:val="00174E97"/>
    <w:rsid w:val="001907F4"/>
    <w:rsid w:val="001A059D"/>
    <w:rsid w:val="001A0FF3"/>
    <w:rsid w:val="001A6A01"/>
    <w:rsid w:val="001A7A08"/>
    <w:rsid w:val="001B0DAC"/>
    <w:rsid w:val="001B4185"/>
    <w:rsid w:val="001D1999"/>
    <w:rsid w:val="00203B77"/>
    <w:rsid w:val="00212735"/>
    <w:rsid w:val="00222B23"/>
    <w:rsid w:val="002377F3"/>
    <w:rsid w:val="00261DA3"/>
    <w:rsid w:val="0029511B"/>
    <w:rsid w:val="002A500B"/>
    <w:rsid w:val="002A7EC8"/>
    <w:rsid w:val="0030190A"/>
    <w:rsid w:val="00332BEA"/>
    <w:rsid w:val="00362FC9"/>
    <w:rsid w:val="003728A8"/>
    <w:rsid w:val="00390064"/>
    <w:rsid w:val="003C5968"/>
    <w:rsid w:val="00423174"/>
    <w:rsid w:val="00441B1D"/>
    <w:rsid w:val="00457D14"/>
    <w:rsid w:val="00457EA5"/>
    <w:rsid w:val="004A36C4"/>
    <w:rsid w:val="004B1487"/>
    <w:rsid w:val="004F3D67"/>
    <w:rsid w:val="004F79A0"/>
    <w:rsid w:val="0050361F"/>
    <w:rsid w:val="00540EFB"/>
    <w:rsid w:val="005439F4"/>
    <w:rsid w:val="0054795B"/>
    <w:rsid w:val="0055693B"/>
    <w:rsid w:val="005621BF"/>
    <w:rsid w:val="00586F29"/>
    <w:rsid w:val="005B2E23"/>
    <w:rsid w:val="005B32EE"/>
    <w:rsid w:val="00607178"/>
    <w:rsid w:val="00611922"/>
    <w:rsid w:val="006126F7"/>
    <w:rsid w:val="00625C60"/>
    <w:rsid w:val="00644746"/>
    <w:rsid w:val="00681405"/>
    <w:rsid w:val="006B0611"/>
    <w:rsid w:val="006D2644"/>
    <w:rsid w:val="006F15FE"/>
    <w:rsid w:val="007014D5"/>
    <w:rsid w:val="00710581"/>
    <w:rsid w:val="00720AA1"/>
    <w:rsid w:val="007211DA"/>
    <w:rsid w:val="00754B80"/>
    <w:rsid w:val="007A2D24"/>
    <w:rsid w:val="007C3933"/>
    <w:rsid w:val="007C4EFC"/>
    <w:rsid w:val="00834622"/>
    <w:rsid w:val="00842FCF"/>
    <w:rsid w:val="00866ABE"/>
    <w:rsid w:val="00877410"/>
    <w:rsid w:val="00884230"/>
    <w:rsid w:val="008A4B6D"/>
    <w:rsid w:val="008B1F5A"/>
    <w:rsid w:val="008B426D"/>
    <w:rsid w:val="008D398B"/>
    <w:rsid w:val="008D5A63"/>
    <w:rsid w:val="008E2F43"/>
    <w:rsid w:val="008F2409"/>
    <w:rsid w:val="00912CB6"/>
    <w:rsid w:val="00914A57"/>
    <w:rsid w:val="00917173"/>
    <w:rsid w:val="00922FCF"/>
    <w:rsid w:val="00924CF4"/>
    <w:rsid w:val="009404F3"/>
    <w:rsid w:val="00941F7A"/>
    <w:rsid w:val="00972E82"/>
    <w:rsid w:val="00986CB4"/>
    <w:rsid w:val="00986E80"/>
    <w:rsid w:val="009B4994"/>
    <w:rsid w:val="009B65A5"/>
    <w:rsid w:val="009D2D5E"/>
    <w:rsid w:val="009E2B90"/>
    <w:rsid w:val="00A169EC"/>
    <w:rsid w:val="00A31B11"/>
    <w:rsid w:val="00A4516E"/>
    <w:rsid w:val="00A61BA0"/>
    <w:rsid w:val="00A646C5"/>
    <w:rsid w:val="00A76464"/>
    <w:rsid w:val="00AA1C4C"/>
    <w:rsid w:val="00AA77F3"/>
    <w:rsid w:val="00AD256A"/>
    <w:rsid w:val="00AD4960"/>
    <w:rsid w:val="00AE2CB4"/>
    <w:rsid w:val="00B04EF9"/>
    <w:rsid w:val="00B05646"/>
    <w:rsid w:val="00B2109D"/>
    <w:rsid w:val="00B21D60"/>
    <w:rsid w:val="00B34033"/>
    <w:rsid w:val="00B6163D"/>
    <w:rsid w:val="00B63AD2"/>
    <w:rsid w:val="00B74A02"/>
    <w:rsid w:val="00B77496"/>
    <w:rsid w:val="00B92857"/>
    <w:rsid w:val="00BA7A99"/>
    <w:rsid w:val="00BB75E7"/>
    <w:rsid w:val="00BF394B"/>
    <w:rsid w:val="00C36298"/>
    <w:rsid w:val="00C52BB3"/>
    <w:rsid w:val="00C52F2E"/>
    <w:rsid w:val="00C6558A"/>
    <w:rsid w:val="00C72CBA"/>
    <w:rsid w:val="00C82267"/>
    <w:rsid w:val="00C83088"/>
    <w:rsid w:val="00C946C2"/>
    <w:rsid w:val="00C95F1E"/>
    <w:rsid w:val="00CC3CD2"/>
    <w:rsid w:val="00CF264B"/>
    <w:rsid w:val="00D2439A"/>
    <w:rsid w:val="00D30BE7"/>
    <w:rsid w:val="00D43488"/>
    <w:rsid w:val="00D53BC6"/>
    <w:rsid w:val="00DE54F7"/>
    <w:rsid w:val="00DF3F70"/>
    <w:rsid w:val="00E1737F"/>
    <w:rsid w:val="00E17D74"/>
    <w:rsid w:val="00E25A57"/>
    <w:rsid w:val="00E96A40"/>
    <w:rsid w:val="00EA79BF"/>
    <w:rsid w:val="00EB20A4"/>
    <w:rsid w:val="00EB779F"/>
    <w:rsid w:val="00EC3B94"/>
    <w:rsid w:val="00ED6CDC"/>
    <w:rsid w:val="00EF097E"/>
    <w:rsid w:val="00EF1289"/>
    <w:rsid w:val="00F0642A"/>
    <w:rsid w:val="00F12654"/>
    <w:rsid w:val="00F15C64"/>
    <w:rsid w:val="00F22B9D"/>
    <w:rsid w:val="00F43642"/>
    <w:rsid w:val="00F51300"/>
    <w:rsid w:val="00F5164E"/>
    <w:rsid w:val="00F56FE9"/>
    <w:rsid w:val="00F75A28"/>
    <w:rsid w:val="00F83E65"/>
    <w:rsid w:val="00F969BF"/>
    <w:rsid w:val="00F97D92"/>
    <w:rsid w:val="00FA159C"/>
    <w:rsid w:val="00FC18E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19E9F4B-E69D-4666-A89B-3F88DD34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9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69BF"/>
  </w:style>
  <w:style w:type="paragraph" w:styleId="Footer">
    <w:name w:val="footer"/>
    <w:basedOn w:val="Normal"/>
    <w:link w:val="FooterChar"/>
    <w:uiPriority w:val="99"/>
    <w:unhideWhenUsed/>
    <w:rsid w:val="00F969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69BF"/>
  </w:style>
  <w:style w:type="paragraph" w:styleId="NoSpacing">
    <w:name w:val="No Spacing"/>
    <w:uiPriority w:val="1"/>
    <w:qFormat/>
    <w:rsid w:val="00F969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7F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C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2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2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26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6C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26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tech.webex.com/watech/j.php?MTID=m77557bc3ba380e7a99e2681452ce9cb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66E2-30B8-4480-A37D-08CE0A10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 ES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, Susanna</dc:creator>
  <cp:lastModifiedBy>Young, Susanna</cp:lastModifiedBy>
  <cp:revision>2</cp:revision>
  <cp:lastPrinted>2017-02-23T18:58:00Z</cp:lastPrinted>
  <dcterms:created xsi:type="dcterms:W3CDTF">2020-06-18T18:00:00Z</dcterms:created>
  <dcterms:modified xsi:type="dcterms:W3CDTF">2020-06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